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学会2014年度合作课题研究报告选编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学会2014年度合作课题研究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89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学会2014年度合作课题研究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